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888E" w14:textId="77777777" w:rsidR="00C71423" w:rsidRDefault="00C71423" w:rsidP="00994EEB">
      <w:pPr>
        <w:spacing w:after="240"/>
        <w:rPr>
          <w:rFonts w:ascii="Arial Nova Cond Light" w:hAnsi="Arial Nova Cond Light"/>
          <w:bCs/>
        </w:rPr>
      </w:pPr>
    </w:p>
    <w:p w14:paraId="1FC3E0C5" w14:textId="1687E02B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652EDB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77FA9C12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4E5F88">
        <w:rPr>
          <w:rFonts w:ascii="Arial Nova Cond Light" w:hAnsi="Arial Nova Cond Light"/>
          <w:bCs/>
        </w:rPr>
        <w:t>13/20</w:t>
      </w:r>
    </w:p>
    <w:p w14:paraId="6D2CD692" w14:textId="77777777" w:rsidR="00994EEB" w:rsidRPr="00652EDB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16B137C" w14:textId="0657F82B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652EDB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652EDB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652EDB" w:rsidRDefault="00994EEB" w:rsidP="00994EEB">
      <w:r w:rsidRPr="00652EDB">
        <w:rPr>
          <w:rFonts w:ascii="Arial Nova Cond Light" w:hAnsi="Arial Nova Cond Light"/>
          <w:iCs/>
        </w:rPr>
        <w:t>Nr rachunku bankowego:</w:t>
      </w:r>
      <w:r w:rsidRPr="00652EDB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6AC7F2B0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</w:p>
    <w:p w14:paraId="281CCEE7" w14:textId="2C77461B" w:rsidR="006443C9" w:rsidRPr="00C71423" w:rsidRDefault="006443C9" w:rsidP="004E5F88">
      <w:pPr>
        <w:spacing w:after="120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bookmarkStart w:id="0" w:name="_Hlk41474088"/>
      <w:r w:rsidR="004E5F88">
        <w:rPr>
          <w:rFonts w:ascii="Arial Nova Cond Light" w:hAnsi="Arial Nova Cond Light"/>
          <w:b/>
          <w:bCs/>
        </w:rPr>
        <w:t>Dostaw</w:t>
      </w:r>
      <w:r w:rsidR="004E5F88">
        <w:rPr>
          <w:rFonts w:ascii="Arial Nova Cond Light" w:hAnsi="Arial Nova Cond Light"/>
          <w:b/>
          <w:bCs/>
        </w:rPr>
        <w:t>ę</w:t>
      </w:r>
      <w:r w:rsidR="004E5F88">
        <w:rPr>
          <w:rFonts w:ascii="Arial Nova Cond Light" w:hAnsi="Arial Nova Cond Light"/>
          <w:b/>
          <w:bCs/>
        </w:rPr>
        <w:t xml:space="preserve"> podręczników dla studentów PWSTE Jarosław</w:t>
      </w:r>
      <w:bookmarkEnd w:id="0"/>
      <w:r w:rsidR="004E5F88">
        <w:rPr>
          <w:rFonts w:ascii="Arial Nova Cond Light" w:hAnsi="Arial Nova Cond Light"/>
          <w:b/>
          <w:bCs/>
        </w:rPr>
        <w:t xml:space="preserve">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70A916DD" w:rsidR="00682B28" w:rsidRPr="00C71423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439F1A84" w14:textId="061024D3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3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111"/>
        <w:gridCol w:w="1157"/>
        <w:gridCol w:w="1559"/>
        <w:gridCol w:w="1276"/>
        <w:gridCol w:w="1601"/>
        <w:gridCol w:w="1418"/>
        <w:gridCol w:w="1417"/>
      </w:tblGrid>
      <w:tr w:rsidR="00694B89" w:rsidRPr="006443C9" w14:paraId="16EB0809" w14:textId="77777777" w:rsidTr="00B23D4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05B97" w14:textId="42A1A761" w:rsidR="00694B89" w:rsidRPr="00C71423" w:rsidRDefault="00694B89" w:rsidP="00694B89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M</w:t>
            </w:r>
            <w:r>
              <w:rPr>
                <w:rFonts w:ascii="Arial Nova Cond Light" w:hAnsi="Arial Nova Cond Light"/>
                <w:b/>
              </w:rPr>
              <w:t xml:space="preserve">aksymalny termin realizacji </w:t>
            </w:r>
            <w:r w:rsidR="00002196">
              <w:rPr>
                <w:rFonts w:ascii="Arial Nova Cond Light" w:hAnsi="Arial Nova Cond Light"/>
                <w:b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E16BD" w14:textId="2012BC51" w:rsidR="00694B89" w:rsidRPr="00C71423" w:rsidRDefault="00694B89" w:rsidP="00694B89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</w:t>
            </w:r>
            <w:r>
              <w:rPr>
                <w:rFonts w:ascii="Arial Nova Cond Light" w:hAnsi="Arial Nova Cond Light"/>
                <w:b/>
              </w:rPr>
              <w:t>termin realizacji</w:t>
            </w:r>
            <w:r w:rsidR="00002196">
              <w:rPr>
                <w:rFonts w:ascii="Arial Nova Cond Light" w:hAnsi="Arial Nova Cond Light"/>
                <w:b/>
              </w:rPr>
              <w:t xml:space="preserve"> dostawy</w:t>
            </w:r>
            <w:r>
              <w:rPr>
                <w:rFonts w:ascii="Arial Nova Cond Light" w:hAnsi="Arial Nova Cond Light"/>
                <w:b/>
              </w:rPr>
              <w:t xml:space="preserve"> </w:t>
            </w:r>
          </w:p>
        </w:tc>
      </w:tr>
      <w:tr w:rsidR="00B32634" w:rsidRPr="006443C9" w14:paraId="36459D1C" w14:textId="77777777" w:rsidTr="00FF2DB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7241A90D" w:rsidR="00B32634" w:rsidRPr="00C71423" w:rsidRDefault="00B32634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76B6E">
              <w:rPr>
                <w:rFonts w:ascii="Arial Nova Cond Light" w:hAnsi="Arial Nova Cond Light"/>
              </w:rPr>
              <w:t>Podręcznik do języka angielskiego B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209AEB45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60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1CD556" w14:textId="77777777" w:rsidR="00B32634" w:rsidRPr="00C71423" w:rsidRDefault="00B32634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 xml:space="preserve">10 dni </w:t>
            </w:r>
          </w:p>
          <w:p w14:paraId="379CF0EB" w14:textId="0E3DEB90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bCs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14:paraId="1AD34688" w14:textId="156E5D0C" w:rsidR="00B32634" w:rsidRPr="00C71423" w:rsidRDefault="00B32634" w:rsidP="00B32634">
            <w:pPr>
              <w:spacing w:before="120" w:after="0"/>
              <w:rPr>
                <w:rFonts w:ascii="Arial Nova Cond Light" w:hAnsi="Arial Nova Cond Light"/>
                <w:b/>
              </w:rPr>
            </w:pPr>
          </w:p>
        </w:tc>
      </w:tr>
      <w:tr w:rsidR="00B32634" w:rsidRPr="006443C9" w14:paraId="32C0E86E" w14:textId="77777777" w:rsidTr="00FF2DB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65CDB45E" w:rsidR="00B32634" w:rsidRPr="00C71423" w:rsidRDefault="00B32634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76B6E">
              <w:rPr>
                <w:rFonts w:ascii="Arial Nova Cond Light" w:hAnsi="Arial Nova Cond Light"/>
              </w:rPr>
              <w:t>Podręcznik do języka angielskiego C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398FC6CB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476B6E">
              <w:rPr>
                <w:rFonts w:ascii="Arial Nova Cond Light" w:hAnsi="Arial Nova Cond Light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6551" w14:textId="2FD193B8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127FE2" w14:textId="4A63EB5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32634" w:rsidRPr="006443C9" w14:paraId="4FC72180" w14:textId="77777777" w:rsidTr="00FF2DBF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47AE9A26" w:rsidR="00B32634" w:rsidRPr="00C71423" w:rsidRDefault="00B32634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76B6E">
              <w:rPr>
                <w:rFonts w:ascii="Arial Nova Cond Light" w:hAnsi="Arial Nova Cond Light"/>
              </w:rPr>
              <w:t>Podręcznik do szkolenia Jav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7E7AF761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476B6E">
              <w:rPr>
                <w:rFonts w:ascii="Arial Nova Cond Light" w:hAnsi="Arial Nova Cond Light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53F3A34B" w:rsidR="00B32634" w:rsidRPr="00694B89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B32634" w:rsidRPr="00C71423" w:rsidRDefault="00B3263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694B89" w:rsidRPr="006443C9" w14:paraId="11821572" w14:textId="77777777" w:rsidTr="00B23D43">
        <w:trPr>
          <w:trHeight w:val="55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694B89" w:rsidRPr="00C71423" w:rsidRDefault="00694B89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lastRenderedPageBreak/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46EC837C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718088B9" w14:textId="58842FE9" w:rsidR="00FB1797" w:rsidRPr="00F2326E" w:rsidRDefault="00437F93" w:rsidP="00F2326E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1413D15D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777ED84B" w:rsidR="00FB1797" w:rsidRDefault="0066464F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FB1797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51478" w14:textId="77777777" w:rsidR="00E87357" w:rsidRDefault="00E87357" w:rsidP="00733AB0">
      <w:pPr>
        <w:spacing w:after="0" w:line="240" w:lineRule="auto"/>
      </w:pPr>
      <w:r>
        <w:separator/>
      </w:r>
    </w:p>
  </w:endnote>
  <w:endnote w:type="continuationSeparator" w:id="0">
    <w:p w14:paraId="4F2169F5" w14:textId="77777777" w:rsidR="00E87357" w:rsidRDefault="00E87357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709B" w14:textId="77777777" w:rsidR="00E87357" w:rsidRDefault="00E87357" w:rsidP="00733AB0">
      <w:pPr>
        <w:spacing w:after="0" w:line="240" w:lineRule="auto"/>
      </w:pPr>
      <w:r>
        <w:separator/>
      </w:r>
    </w:p>
  </w:footnote>
  <w:footnote w:type="continuationSeparator" w:id="0">
    <w:p w14:paraId="44BB7C47" w14:textId="77777777" w:rsidR="00E87357" w:rsidRDefault="00E87357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47BE" w14:textId="4C424274" w:rsidR="00983410" w:rsidRDefault="0098341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FC40B2" wp14:editId="5002BBF6">
          <wp:simplePos x="0" y="0"/>
          <wp:positionH relativeFrom="column">
            <wp:posOffset>2065867</wp:posOffset>
          </wp:positionH>
          <wp:positionV relativeFrom="paragraph">
            <wp:posOffset>-271568</wp:posOffset>
          </wp:positionV>
          <wp:extent cx="5572125" cy="713105"/>
          <wp:effectExtent l="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2196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3FE7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5F88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52EDB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4B89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15A2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3410"/>
    <w:rsid w:val="00985B51"/>
    <w:rsid w:val="00986BF3"/>
    <w:rsid w:val="00993636"/>
    <w:rsid w:val="00994EEB"/>
    <w:rsid w:val="00994F95"/>
    <w:rsid w:val="00995625"/>
    <w:rsid w:val="009A2C55"/>
    <w:rsid w:val="009B0A86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3EBB"/>
    <w:rsid w:val="00A25B50"/>
    <w:rsid w:val="00A676A2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3D43"/>
    <w:rsid w:val="00B24BF4"/>
    <w:rsid w:val="00B26A17"/>
    <w:rsid w:val="00B27BBC"/>
    <w:rsid w:val="00B311B1"/>
    <w:rsid w:val="00B32371"/>
    <w:rsid w:val="00B32634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25258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357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2326E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EC22-FC97-4EC4-8AD0-F729CA8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5-28T09:45:00Z</dcterms:modified>
</cp:coreProperties>
</file>